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4628B" w14:textId="1D50EF1F" w:rsidR="00DF608C" w:rsidRPr="007C10A2" w:rsidRDefault="007C10A2" w:rsidP="007C10A2">
      <w:pPr>
        <w:pStyle w:val="1"/>
      </w:pPr>
      <w:r w:rsidRPr="007C10A2">
        <w:t>CoGフレームワーク</w:t>
      </w:r>
      <w:r w:rsidRPr="007C10A2">
        <w:rPr>
          <w:rFonts w:hint="eastAsia"/>
        </w:rPr>
        <w:t xml:space="preserve"> Ver </w:t>
      </w:r>
      <w:r w:rsidR="001F09D4">
        <w:rPr>
          <w:rFonts w:hint="eastAsia"/>
        </w:rPr>
        <w:t>4</w:t>
      </w:r>
      <w:r w:rsidRPr="007C10A2">
        <w:rPr>
          <w:rFonts w:hint="eastAsia"/>
        </w:rPr>
        <w:t>.</w:t>
      </w:r>
      <w:r w:rsidR="00AA74E2">
        <w:rPr>
          <w:rFonts w:hint="eastAsia"/>
        </w:rPr>
        <w:t>1</w:t>
      </w:r>
    </w:p>
    <w:p w14:paraId="1E0D42D0" w14:textId="7D4DAFDB" w:rsidR="007C10A2" w:rsidRDefault="007C10A2" w:rsidP="007C10A2">
      <w:pPr>
        <w:jc w:val="right"/>
      </w:pPr>
      <w:r>
        <w:rPr>
          <w:rFonts w:hint="eastAsia"/>
        </w:rPr>
        <w:t>2</w:t>
      </w:r>
      <w:r>
        <w:t>02</w:t>
      </w:r>
      <w:r w:rsidR="001F09D4">
        <w:rPr>
          <w:rFonts w:hint="eastAsia"/>
        </w:rPr>
        <w:t>4</w:t>
      </w:r>
      <w:r>
        <w:t>/</w:t>
      </w:r>
      <w:r w:rsidR="001F09D4">
        <w:rPr>
          <w:rFonts w:hint="eastAsia"/>
        </w:rPr>
        <w:t>07</w:t>
      </w:r>
      <w:r>
        <w:t>/</w:t>
      </w:r>
      <w:r w:rsidR="001F09D4">
        <w:rPr>
          <w:rFonts w:hint="eastAsia"/>
        </w:rPr>
        <w:t>15</w:t>
      </w:r>
    </w:p>
    <w:p w14:paraId="3D8A24EA" w14:textId="4C8DE58E" w:rsidR="007C10A2" w:rsidRDefault="007C10A2" w:rsidP="007C10A2">
      <w:pPr>
        <w:jc w:val="right"/>
      </w:pPr>
      <w:r>
        <w:rPr>
          <w:rFonts w:hint="eastAsia"/>
        </w:rPr>
        <w:t>花丸株式会社 花井直人</w:t>
      </w:r>
    </w:p>
    <w:p w14:paraId="2B7269E6" w14:textId="77777777" w:rsidR="007C10A2" w:rsidRDefault="007C10A2"/>
    <w:p w14:paraId="6795ACF2" w14:textId="15C69244" w:rsidR="007C10A2" w:rsidRPr="007C10A2" w:rsidRDefault="007C10A2">
      <w:pPr>
        <w:rPr>
          <w:sz w:val="20"/>
          <w:szCs w:val="21"/>
        </w:rPr>
      </w:pPr>
      <w:r w:rsidRPr="007C10A2">
        <w:rPr>
          <w:rFonts w:hint="eastAsia"/>
          <w:sz w:val="20"/>
          <w:szCs w:val="21"/>
        </w:rPr>
        <w:t>CoGフレームワークでは、DxLibを使っています。</w:t>
      </w:r>
      <w:r w:rsidRPr="007C10A2">
        <w:rPr>
          <w:sz w:val="20"/>
          <w:szCs w:val="21"/>
        </w:rPr>
        <w:t>C:\</w:t>
      </w:r>
      <w:r w:rsidRPr="007C10A2">
        <w:rPr>
          <w:rFonts w:hint="eastAsia"/>
          <w:sz w:val="20"/>
          <w:szCs w:val="21"/>
        </w:rPr>
        <w:t>にDxLibをインストールしてください。</w:t>
      </w:r>
    </w:p>
    <w:p w14:paraId="5EF18BF6" w14:textId="77777777" w:rsidR="00E1012B" w:rsidRDefault="00E1012B"/>
    <w:p w14:paraId="72DBF3A3" w14:textId="77777777" w:rsidR="00017EA8" w:rsidRDefault="00017EA8"/>
    <w:p w14:paraId="42CEFD77" w14:textId="0939033B" w:rsidR="007C10A2" w:rsidRDefault="007C10A2">
      <w:r>
        <w:rPr>
          <w:rFonts w:hint="eastAsia"/>
        </w:rPr>
        <w:t>■SceneとGameObject</w:t>
      </w:r>
    </w:p>
    <w:p w14:paraId="7DDBEC1B" w14:textId="3A5175B5" w:rsidR="007C10A2" w:rsidRDefault="007C10A2">
      <w:r>
        <w:rPr>
          <w:rFonts w:hint="eastAsia"/>
        </w:rPr>
        <w:t xml:space="preserve">　ゲーム全体は、タイトルや、キャラ選択、ゲームプレイなどの、画面が切り替わります。</w:t>
      </w:r>
    </w:p>
    <w:p w14:paraId="4707EFCF" w14:textId="1B08644C" w:rsidR="007C10A2" w:rsidRDefault="007C10A2">
      <w:r>
        <w:rPr>
          <w:rFonts w:hint="eastAsia"/>
        </w:rPr>
        <w:t>プログラムでは、Sceneを切り替えます。</w:t>
      </w:r>
    </w:p>
    <w:p w14:paraId="0F570924" w14:textId="0ECD80E5" w:rsidR="007C10A2" w:rsidRDefault="007C10A2">
      <w:r>
        <w:rPr>
          <w:rFonts w:hint="eastAsia"/>
        </w:rPr>
        <w:t xml:space="preserve">　Scene内に登場するものは、GameObjectと言います。</w:t>
      </w:r>
      <w:r w:rsidR="00143862">
        <w:rPr>
          <w:rFonts w:hint="eastAsia"/>
        </w:rPr>
        <w:t>プレイヤーキャラ、敵キャラ、弾など、それぞれが１つのGameObjectになります。</w:t>
      </w:r>
    </w:p>
    <w:p w14:paraId="4CD783DA" w14:textId="09F439A1" w:rsidR="00143862" w:rsidRDefault="00143862"/>
    <w:p w14:paraId="4EAF15DB" w14:textId="59F13E9C" w:rsidR="00143862" w:rsidRDefault="00143862">
      <w:r>
        <w:rPr>
          <w:rFonts w:hint="eastAsia"/>
        </w:rPr>
        <w:t>■SceneManager</w:t>
      </w:r>
    </w:p>
    <w:p w14:paraId="5E8FF6A4" w14:textId="77777777" w:rsidR="00E1012B" w:rsidRDefault="00143862">
      <w:r>
        <w:rPr>
          <w:rFonts w:hint="eastAsia"/>
        </w:rPr>
        <w:t xml:space="preserve">　シーンの切り替えを管理するのが、SceneManagerです。</w:t>
      </w:r>
      <w:r w:rsidR="00E1012B">
        <w:rPr>
          <w:rFonts w:hint="eastAsia"/>
        </w:rPr>
        <w:t>SceneManagerは</w:t>
      </w:r>
      <w:r>
        <w:t>namespace</w:t>
      </w:r>
      <w:r>
        <w:rPr>
          <w:rFonts w:hint="eastAsia"/>
        </w:rPr>
        <w:t>で</w:t>
      </w:r>
      <w:r w:rsidR="00E1012B">
        <w:rPr>
          <w:rFonts w:hint="eastAsia"/>
        </w:rPr>
        <w:t>作られています。</w:t>
      </w:r>
    </w:p>
    <w:p w14:paraId="48502E85" w14:textId="45E95D5B" w:rsidR="00017EA8" w:rsidRDefault="00017EA8" w:rsidP="00017EA8">
      <w:pPr>
        <w:ind w:leftChars="50" w:left="210" w:hangingChars="50" w:hanging="105"/>
      </w:pPr>
      <w:r>
        <w:rPr>
          <w:rFonts w:hint="eastAsia"/>
        </w:rPr>
        <w:t>サンプルでは、</w:t>
      </w:r>
      <w:r>
        <w:t>TitleScene.cpp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Update()には次のように書いてあり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7EA8" w:rsidRPr="00017EA8" w14:paraId="5A3D4CB1" w14:textId="77777777" w:rsidTr="00017EA8">
        <w:tc>
          <w:tcPr>
            <w:tcW w:w="8494" w:type="dxa"/>
          </w:tcPr>
          <w:p w14:paraId="2B56EBD4" w14:textId="77777777" w:rsidR="00017EA8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void TitleScene::Update()</w:t>
            </w:r>
          </w:p>
          <w:p w14:paraId="40A1FFCE" w14:textId="77777777" w:rsidR="00017EA8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{</w:t>
            </w:r>
          </w:p>
          <w:p w14:paraId="4284AA87" w14:textId="77777777" w:rsidR="00B8077A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if (CheckHitKey(KEY_INPUT_P))</w:t>
            </w:r>
          </w:p>
          <w:p w14:paraId="21DF48DF" w14:textId="768ED202" w:rsidR="00017EA8" w:rsidRPr="0096655F" w:rsidRDefault="00B8077A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</w:r>
            <w:r w:rsidR="00017EA8" w:rsidRPr="0096655F">
              <w:rPr>
                <w:rFonts w:ascii="ＭＳ ゴシック" w:eastAsia="ＭＳ ゴシック" w:cs="ＭＳ ゴシック"/>
                <w:kern w:val="0"/>
                <w:szCs w:val="21"/>
              </w:rPr>
              <w:t>{</w:t>
            </w:r>
          </w:p>
          <w:p w14:paraId="0DFB4DFC" w14:textId="498A5D4B" w:rsidR="00017EA8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SceneManager::ChangeScene("</w:t>
            </w:r>
            <w:r w:rsidR="001F09D4">
              <w:rPr>
                <w:rFonts w:ascii="ＭＳ ゴシック" w:eastAsia="ＭＳ ゴシック" w:cs="ＭＳ ゴシック" w:hint="eastAsia"/>
                <w:kern w:val="0"/>
                <w:szCs w:val="21"/>
              </w:rPr>
              <w:t>PLAY</w:t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");</w:t>
            </w:r>
          </w:p>
          <w:p w14:paraId="7CEB6E25" w14:textId="77777777" w:rsidR="00017EA8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}</w:t>
            </w:r>
          </w:p>
          <w:p w14:paraId="1CC080B5" w14:textId="77777777" w:rsidR="00B8077A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if (CheckHitKey(KEY_INPUT_ESCAPE))</w:t>
            </w:r>
          </w:p>
          <w:p w14:paraId="6EED8B15" w14:textId="2016661D" w:rsidR="00017EA8" w:rsidRPr="0096655F" w:rsidRDefault="00B8077A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</w:r>
            <w:r w:rsidR="00017EA8" w:rsidRPr="0096655F">
              <w:rPr>
                <w:rFonts w:ascii="ＭＳ ゴシック" w:eastAsia="ＭＳ ゴシック" w:cs="ＭＳ ゴシック"/>
                <w:kern w:val="0"/>
                <w:szCs w:val="21"/>
              </w:rPr>
              <w:t>{</w:t>
            </w:r>
          </w:p>
          <w:p w14:paraId="29FD9865" w14:textId="77777777" w:rsidR="00017EA8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SceneManager::Exit();</w:t>
            </w:r>
          </w:p>
          <w:p w14:paraId="00CC2699" w14:textId="77777777" w:rsidR="00017EA8" w:rsidRPr="0096655F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}</w:t>
            </w:r>
          </w:p>
          <w:p w14:paraId="7172C004" w14:textId="734143FD" w:rsidR="00017EA8" w:rsidRPr="00017EA8" w:rsidRDefault="00017EA8" w:rsidP="00017EA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}</w:t>
            </w:r>
          </w:p>
        </w:tc>
      </w:tr>
    </w:tbl>
    <w:p w14:paraId="7B6116E8" w14:textId="35C1DCB3" w:rsidR="00143862" w:rsidRDefault="00017EA8">
      <w:r>
        <w:rPr>
          <w:rFonts w:hint="eastAsia"/>
        </w:rPr>
        <w:t xml:space="preserve">　S</w:t>
      </w:r>
      <w:r>
        <w:t>ceneManager</w:t>
      </w:r>
      <w:r>
        <w:rPr>
          <w:rFonts w:hint="eastAsia"/>
        </w:rPr>
        <w:t>の関数は、S</w:t>
      </w:r>
      <w:r>
        <w:t>ceneManager::</w:t>
      </w:r>
      <w:r>
        <w:rPr>
          <w:rFonts w:hint="eastAsia"/>
        </w:rPr>
        <w:t>を付けて呼び出すことができます。</w:t>
      </w:r>
    </w:p>
    <w:p w14:paraId="56005FF7" w14:textId="3AE369DC" w:rsidR="00017EA8" w:rsidRDefault="00017EA8">
      <w:r>
        <w:rPr>
          <w:rFonts w:hint="eastAsia"/>
        </w:rPr>
        <w:t xml:space="preserve">　</w:t>
      </w:r>
      <w:r>
        <w:t>‘P’</w:t>
      </w:r>
      <w:r>
        <w:rPr>
          <w:rFonts w:hint="eastAsia"/>
        </w:rPr>
        <w:t>キーを押したときは、C</w:t>
      </w:r>
      <w:r>
        <w:t>hangeScene(“P</w:t>
      </w:r>
      <w:r w:rsidR="001F09D4">
        <w:rPr>
          <w:rFonts w:hint="eastAsia"/>
        </w:rPr>
        <w:t>LAY</w:t>
      </w:r>
      <w:r>
        <w:t>”)</w:t>
      </w:r>
      <w:r>
        <w:rPr>
          <w:rFonts w:hint="eastAsia"/>
        </w:rPr>
        <w:t>;を呼び出しています。これで、PlaySceneに切り替わります。</w:t>
      </w:r>
    </w:p>
    <w:p w14:paraId="5D573B72" w14:textId="23912BEE" w:rsidR="00017EA8" w:rsidRDefault="00017EA8">
      <w:r>
        <w:rPr>
          <w:rFonts w:hint="eastAsia"/>
        </w:rPr>
        <w:t xml:space="preserve">　ESCキーを押したときは、E</w:t>
      </w:r>
      <w:r>
        <w:t>xit()</w:t>
      </w:r>
      <w:r>
        <w:rPr>
          <w:rFonts w:hint="eastAsia"/>
        </w:rPr>
        <w:t>を呼び出しています。これで、アプリ実行を終了します。</w:t>
      </w:r>
    </w:p>
    <w:p w14:paraId="5C9D0311" w14:textId="041538A8" w:rsidR="00017EA8" w:rsidRDefault="00B8077A">
      <w:r>
        <w:rPr>
          <w:rFonts w:hint="eastAsia"/>
        </w:rPr>
        <w:t xml:space="preserve">　Sceneの切り替えも、アプリ終了も、次のフレームで実行されます。</w:t>
      </w:r>
    </w:p>
    <w:p w14:paraId="3DB0AA12" w14:textId="77777777" w:rsidR="00B8077A" w:rsidRDefault="00B8077A"/>
    <w:p w14:paraId="075E6690" w14:textId="50CF5C00" w:rsidR="00017EA8" w:rsidRDefault="00017EA8">
      <w:r>
        <w:rPr>
          <w:rFonts w:hint="eastAsia"/>
        </w:rPr>
        <w:t xml:space="preserve">　次のシーンを、</w:t>
      </w:r>
      <w:r>
        <w:t>”</w:t>
      </w:r>
      <w:r>
        <w:rPr>
          <w:rFonts w:hint="eastAsia"/>
        </w:rPr>
        <w:t>P</w:t>
      </w:r>
      <w:r w:rsidR="001F09D4">
        <w:rPr>
          <w:rFonts w:hint="eastAsia"/>
        </w:rPr>
        <w:t>LAY</w:t>
      </w:r>
      <w:r>
        <w:rPr>
          <w:rFonts w:hint="eastAsia"/>
        </w:rPr>
        <w:t>“と文字列で指定していますが、これは、クラス名とも、ファイル</w:t>
      </w:r>
      <w:r>
        <w:rPr>
          <w:rFonts w:hint="eastAsia"/>
        </w:rPr>
        <w:lastRenderedPageBreak/>
        <w:t>名とも関係ないので、注意してください。</w:t>
      </w:r>
    </w:p>
    <w:p w14:paraId="62D9EBC1" w14:textId="77777777" w:rsidR="00017EA8" w:rsidRPr="001F09D4" w:rsidRDefault="00017EA8"/>
    <w:p w14:paraId="025F68DE" w14:textId="4C44AA82" w:rsidR="00017EA8" w:rsidRDefault="00017EA8">
      <w:r>
        <w:rPr>
          <w:rFonts w:hint="eastAsia"/>
        </w:rPr>
        <w:t>■SceneFactory</w:t>
      </w:r>
    </w:p>
    <w:p w14:paraId="3815F24A" w14:textId="5D985846" w:rsidR="00017EA8" w:rsidRDefault="00017EA8">
      <w:r>
        <w:rPr>
          <w:rFonts w:hint="eastAsia"/>
        </w:rPr>
        <w:t xml:space="preserve">　シーンを切り替える時の文字列と、インスタンスの作成は、SceneFactoryクラスで行って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77A" w:rsidRPr="00B8077A" w14:paraId="7FF09EFE" w14:textId="77777777" w:rsidTr="00B8077A">
        <w:tc>
          <w:tcPr>
            <w:tcW w:w="8494" w:type="dxa"/>
          </w:tcPr>
          <w:p w14:paraId="01B44560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SceneBase * SceneFactory::Create(const std::string &amp; name)</w:t>
            </w:r>
          </w:p>
          <w:p w14:paraId="7BD61990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{</w:t>
            </w:r>
          </w:p>
          <w:p w14:paraId="66F313FD" w14:textId="61D078DC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if (name == "T</w:t>
            </w:r>
            <w:r w:rsidR="001F09D4">
              <w:rPr>
                <w:rFonts w:ascii="ＭＳ ゴシック" w:eastAsia="ＭＳ ゴシック" w:cs="ＭＳ ゴシック" w:hint="eastAsia"/>
                <w:kern w:val="0"/>
                <w:szCs w:val="21"/>
              </w:rPr>
              <w:t>ITLE</w:t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")</w:t>
            </w:r>
          </w:p>
          <w:p w14:paraId="5F9F912A" w14:textId="5C11EAB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{</w:t>
            </w:r>
          </w:p>
          <w:p w14:paraId="0790DFBD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return new TitleScene();</w:t>
            </w:r>
          </w:p>
          <w:p w14:paraId="5BE40337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}</w:t>
            </w:r>
          </w:p>
          <w:p w14:paraId="1097796F" w14:textId="4DEC037E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if (name == "P</w:t>
            </w:r>
            <w:r w:rsidR="001F09D4">
              <w:rPr>
                <w:rFonts w:ascii="ＭＳ ゴシック" w:eastAsia="ＭＳ ゴシック" w:cs="ＭＳ ゴシック" w:hint="eastAsia"/>
                <w:kern w:val="0"/>
                <w:szCs w:val="21"/>
              </w:rPr>
              <w:t>LAY</w:t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")</w:t>
            </w:r>
          </w:p>
          <w:p w14:paraId="555C3F9A" w14:textId="72248719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{</w:t>
            </w:r>
          </w:p>
          <w:p w14:paraId="4F00E2FE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return new PlayScene();</w:t>
            </w:r>
          </w:p>
          <w:p w14:paraId="70110143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}</w:t>
            </w:r>
          </w:p>
          <w:p w14:paraId="73645E07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MessageBox(NULL, ("</w:t>
            </w:r>
            <w:r w:rsidRPr="0096655F">
              <w:rPr>
                <w:rFonts w:ascii="ＭＳ ゴシック" w:eastAsia="ＭＳ ゴシック" w:cs="ＭＳ ゴシック" w:hint="eastAsia"/>
                <w:kern w:val="0"/>
                <w:szCs w:val="21"/>
              </w:rPr>
              <w:t>次のシーンはありません</w:t>
            </w: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 xml:space="preserve">\n" + name).c_str(), </w:t>
            </w:r>
          </w:p>
          <w:p w14:paraId="576A631F" w14:textId="3D795951" w:rsidR="00B8077A" w:rsidRPr="0096655F" w:rsidRDefault="00B8077A" w:rsidP="00B8077A">
            <w:pPr>
              <w:autoSpaceDE w:val="0"/>
              <w:autoSpaceDN w:val="0"/>
              <w:adjustRightInd w:val="0"/>
              <w:ind w:firstLineChars="2000" w:firstLine="420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"SceneFactory", MB_ICONERROR | MB_OK);</w:t>
            </w:r>
          </w:p>
          <w:p w14:paraId="276978CD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assert(false);</w:t>
            </w:r>
          </w:p>
          <w:p w14:paraId="144C1077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return nullptr;</w:t>
            </w:r>
          </w:p>
          <w:p w14:paraId="46A9ECDC" w14:textId="5AC6CBB5" w:rsidR="00B8077A" w:rsidRPr="00B8077A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}</w:t>
            </w:r>
          </w:p>
        </w:tc>
      </w:tr>
    </w:tbl>
    <w:p w14:paraId="6436993A" w14:textId="421F1CF5" w:rsidR="00B8077A" w:rsidRDefault="00B8077A">
      <w:r>
        <w:rPr>
          <w:rFonts w:hint="eastAsia"/>
        </w:rPr>
        <w:t xml:space="preserve">　ここで、名前によって、それぞれのSceneを作成する部分が書かれています。Sceneを追加する場合は、ここに書き足してください。</w:t>
      </w:r>
    </w:p>
    <w:p w14:paraId="1CF2644A" w14:textId="77777777" w:rsidR="00B8077A" w:rsidRDefault="00B8077A"/>
    <w:p w14:paraId="320CF1DE" w14:textId="70616B44" w:rsidR="00B8077A" w:rsidRDefault="00B8077A">
      <w:r>
        <w:rPr>
          <w:rFonts w:hint="eastAsia"/>
        </w:rPr>
        <w:t>■SceneBase</w:t>
      </w:r>
    </w:p>
    <w:p w14:paraId="06F85514" w14:textId="7FE4A0ED" w:rsidR="00B8077A" w:rsidRDefault="00B8077A">
      <w:r>
        <w:rPr>
          <w:rFonts w:hint="eastAsia"/>
        </w:rPr>
        <w:t xml:space="preserve">　Sceneのクラスは、S</w:t>
      </w:r>
      <w:r>
        <w:t>ceneBase</w:t>
      </w:r>
      <w:r>
        <w:rPr>
          <w:rFonts w:hint="eastAsia"/>
        </w:rPr>
        <w:t>を継承してください。</w:t>
      </w:r>
    </w:p>
    <w:p w14:paraId="13A866B2" w14:textId="5B7D88EF" w:rsidR="00B8077A" w:rsidRPr="0096655F" w:rsidRDefault="00B8077A">
      <w:r>
        <w:rPr>
          <w:rFonts w:hint="eastAsia"/>
        </w:rPr>
        <w:t xml:space="preserve">　PlayScene.hには、次のように書かれています。同じように真似してください。U</w:t>
      </w:r>
      <w:r>
        <w:t>pdate()</w:t>
      </w:r>
      <w:r>
        <w:rPr>
          <w:rFonts w:hint="eastAsia"/>
        </w:rPr>
        <w:t>とDraw(</w:t>
      </w:r>
      <w:r>
        <w:t>)</w:t>
      </w:r>
      <w:r>
        <w:rPr>
          <w:rFonts w:hint="eastAsia"/>
        </w:rPr>
        <w:t>が仮想関数になっているので、o</w:t>
      </w:r>
      <w:r>
        <w:t>verride</w:t>
      </w:r>
      <w:r>
        <w:rPr>
          <w:rFonts w:hint="eastAsia"/>
        </w:rPr>
        <w:t>すれば、毎フレーム呼ばれるようになり</w:t>
      </w:r>
      <w:r w:rsidRPr="0096655F">
        <w:rPr>
          <w:rFonts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655F" w:rsidRPr="0096655F" w14:paraId="1E15DB5A" w14:textId="77777777" w:rsidTr="00B8077A">
        <w:tc>
          <w:tcPr>
            <w:tcW w:w="8494" w:type="dxa"/>
          </w:tcPr>
          <w:p w14:paraId="78FA6081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#pragma once</w:t>
            </w:r>
          </w:p>
          <w:p w14:paraId="38552D20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#include "../Library/SceneBase.h"</w:t>
            </w:r>
          </w:p>
          <w:p w14:paraId="36B0ECA2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</w:p>
          <w:p w14:paraId="5023B1A5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class PlayScene : public SceneBase</w:t>
            </w:r>
          </w:p>
          <w:p w14:paraId="3C72CBAF" w14:textId="48EA330C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{</w:t>
            </w:r>
          </w:p>
          <w:p w14:paraId="1AFCC155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public:</w:t>
            </w:r>
          </w:p>
          <w:p w14:paraId="6D919BAA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PlayScene();</w:t>
            </w:r>
          </w:p>
          <w:p w14:paraId="060DB508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~PlayScene();</w:t>
            </w:r>
          </w:p>
          <w:p w14:paraId="56E6B983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lastRenderedPageBreak/>
              <w:tab/>
              <w:t>void Update() override;</w:t>
            </w:r>
          </w:p>
          <w:p w14:paraId="6C67CCF9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ab/>
              <w:t>void Draw() override;</w:t>
            </w:r>
          </w:p>
          <w:p w14:paraId="652F6C5C" w14:textId="77777777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private:</w:t>
            </w:r>
          </w:p>
          <w:p w14:paraId="76CFD471" w14:textId="79FB2312" w:rsidR="00B8077A" w:rsidRPr="0096655F" w:rsidRDefault="00B8077A" w:rsidP="00B8077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Cs w:val="21"/>
              </w:rPr>
            </w:pPr>
            <w:r w:rsidRPr="0096655F">
              <w:rPr>
                <w:rFonts w:ascii="ＭＳ ゴシック" w:eastAsia="ＭＳ ゴシック" w:cs="ＭＳ ゴシック"/>
                <w:kern w:val="0"/>
                <w:szCs w:val="21"/>
              </w:rPr>
              <w:t>};</w:t>
            </w:r>
          </w:p>
        </w:tc>
      </w:tr>
    </w:tbl>
    <w:p w14:paraId="26126ACC" w14:textId="77777777" w:rsidR="00B8077A" w:rsidRDefault="00B8077A"/>
    <w:p w14:paraId="0DD04C7C" w14:textId="164E7B52" w:rsidR="00B8077A" w:rsidRDefault="00B8077A">
      <w:r>
        <w:rPr>
          <w:rFonts w:hint="eastAsia"/>
        </w:rPr>
        <w:t>■GameObject</w:t>
      </w:r>
    </w:p>
    <w:p w14:paraId="62295E3E" w14:textId="7BB17BAA" w:rsidR="00B8077A" w:rsidRDefault="00B8077A">
      <w:r>
        <w:rPr>
          <w:rFonts w:hint="eastAsia"/>
        </w:rPr>
        <w:t xml:space="preserve">　S</w:t>
      </w:r>
      <w:r>
        <w:t>cene</w:t>
      </w:r>
      <w:r>
        <w:rPr>
          <w:rFonts w:hint="eastAsia"/>
        </w:rPr>
        <w:t>の中に登場するものは、すべてGameObjectとして作ります。GameObjectを継承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77A" w14:paraId="0AE0BD64" w14:textId="77777777" w:rsidTr="00B8077A">
        <w:tc>
          <w:tcPr>
            <w:tcW w:w="8494" w:type="dxa"/>
          </w:tcPr>
          <w:p w14:paraId="010C7AD3" w14:textId="77777777" w:rsidR="00B8077A" w:rsidRPr="0096655F" w:rsidRDefault="00B8077A">
            <w:pPr>
              <w:rPr>
                <w:rFonts w:ascii="ＭＳ ゴシック" w:eastAsia="ＭＳ ゴシック" w:hAnsi="ＭＳ ゴシック"/>
              </w:rPr>
            </w:pPr>
            <w:r w:rsidRPr="0096655F">
              <w:rPr>
                <w:rFonts w:ascii="ＭＳ ゴシック" w:eastAsia="ＭＳ ゴシック" w:hAnsi="ＭＳ ゴシック" w:hint="eastAsia"/>
              </w:rPr>
              <w:t>#</w:t>
            </w:r>
            <w:r w:rsidRPr="0096655F">
              <w:rPr>
                <w:rFonts w:ascii="ＭＳ ゴシック" w:eastAsia="ＭＳ ゴシック" w:hAnsi="ＭＳ ゴシック"/>
              </w:rPr>
              <w:t>include “../Library/GameObject.h”</w:t>
            </w:r>
          </w:p>
          <w:p w14:paraId="1E68E9D3" w14:textId="77777777" w:rsidR="00B8077A" w:rsidRPr="0096655F" w:rsidRDefault="00B8077A">
            <w:pPr>
              <w:rPr>
                <w:rFonts w:ascii="ＭＳ ゴシック" w:eastAsia="ＭＳ ゴシック" w:hAnsi="ＭＳ ゴシック"/>
              </w:rPr>
            </w:pPr>
          </w:p>
          <w:p w14:paraId="138FA746" w14:textId="77777777" w:rsidR="00B8077A" w:rsidRPr="0096655F" w:rsidRDefault="00B8077A">
            <w:pPr>
              <w:rPr>
                <w:rFonts w:ascii="ＭＳ ゴシック" w:eastAsia="ＭＳ ゴシック" w:hAnsi="ＭＳ ゴシック"/>
              </w:rPr>
            </w:pPr>
            <w:r w:rsidRPr="0096655F">
              <w:rPr>
                <w:rFonts w:ascii="ＭＳ ゴシック" w:eastAsia="ＭＳ ゴシック" w:hAnsi="ＭＳ ゴシック"/>
              </w:rPr>
              <w:t>class Player : public GameObject</w:t>
            </w:r>
          </w:p>
          <w:p w14:paraId="3D4BD09D" w14:textId="77777777" w:rsidR="00B8077A" w:rsidRPr="0096655F" w:rsidRDefault="00B8077A">
            <w:pPr>
              <w:rPr>
                <w:rFonts w:ascii="ＭＳ ゴシック" w:eastAsia="ＭＳ ゴシック" w:hAnsi="ＭＳ ゴシック"/>
              </w:rPr>
            </w:pPr>
            <w:r w:rsidRPr="0096655F">
              <w:rPr>
                <w:rFonts w:ascii="ＭＳ ゴシック" w:eastAsia="ＭＳ ゴシック" w:hAnsi="ＭＳ ゴシック" w:hint="eastAsia"/>
              </w:rPr>
              <w:t>{</w:t>
            </w:r>
          </w:p>
          <w:p w14:paraId="2A72A521" w14:textId="695260B7" w:rsidR="0096655F" w:rsidRPr="0096655F" w:rsidRDefault="0096655F">
            <w:pPr>
              <w:rPr>
                <w:rFonts w:ascii="ＭＳ ゴシック" w:eastAsia="ＭＳ ゴシック" w:hAnsi="ＭＳ ゴシック"/>
              </w:rPr>
            </w:pPr>
            <w:r w:rsidRPr="0096655F">
              <w:rPr>
                <w:rFonts w:ascii="ＭＳ ゴシック" w:eastAsia="ＭＳ ゴシック" w:hAnsi="ＭＳ ゴシック"/>
              </w:rPr>
              <w:t>Public:</w:t>
            </w:r>
          </w:p>
          <w:p w14:paraId="1B184B00" w14:textId="24B06829" w:rsidR="0096655F" w:rsidRPr="0096655F" w:rsidRDefault="0096655F">
            <w:pP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6655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  <w:t>Player();</w:t>
            </w:r>
          </w:p>
          <w:p w14:paraId="60F9A66C" w14:textId="62066E66" w:rsidR="0096655F" w:rsidRPr="0096655F" w:rsidRDefault="0096655F">
            <w:pP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6655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  <w:t>~Player();</w:t>
            </w:r>
          </w:p>
          <w:p w14:paraId="6AAD0FBD" w14:textId="1C810CBD" w:rsidR="0096655F" w:rsidRPr="0096655F" w:rsidRDefault="0096655F">
            <w:pP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96655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  <w:t>void Update() override;</w:t>
            </w:r>
          </w:p>
          <w:p w14:paraId="2F3EBA05" w14:textId="79491A18" w:rsidR="0096655F" w:rsidRPr="0096655F" w:rsidRDefault="0096655F">
            <w:pPr>
              <w:rPr>
                <w:rFonts w:ascii="ＭＳ ゴシック" w:eastAsia="ＭＳ ゴシック" w:hAnsi="ＭＳ ゴシック"/>
              </w:rPr>
            </w:pPr>
            <w:r w:rsidRPr="0096655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  <w:t>void Draw() override;</w:t>
            </w:r>
          </w:p>
          <w:p w14:paraId="12456282" w14:textId="208EF3B9" w:rsidR="00B8077A" w:rsidRDefault="00B8077A">
            <w:r w:rsidRPr="0096655F">
              <w:rPr>
                <w:rFonts w:ascii="ＭＳ ゴシック" w:eastAsia="ＭＳ ゴシック" w:hAnsi="ＭＳ ゴシック" w:hint="eastAsia"/>
              </w:rPr>
              <w:t>}</w:t>
            </w:r>
          </w:p>
        </w:tc>
      </w:tr>
    </w:tbl>
    <w:p w14:paraId="224DFCED" w14:textId="67D5194A" w:rsidR="00AA74E2" w:rsidRDefault="00AA74E2">
      <w:pPr>
        <w:rPr>
          <w:rFonts w:hint="eastAsia"/>
        </w:rPr>
      </w:pPr>
      <w:r>
        <w:rPr>
          <w:rFonts w:hint="eastAsia"/>
        </w:rPr>
        <w:t xml:space="preserve">　new Player()のように、インスタンスを作成できます。コンストラクターで引数を持たせることもできます。</w:t>
      </w:r>
    </w:p>
    <w:p w14:paraId="575727D8" w14:textId="5A0EE587" w:rsidR="00AA74E2" w:rsidRDefault="0096655F">
      <w:r>
        <w:rPr>
          <w:rFonts w:hint="eastAsia"/>
        </w:rPr>
        <w:t xml:space="preserve">　</w:t>
      </w:r>
      <w:r w:rsidR="00AA74E2">
        <w:rPr>
          <w:rFonts w:hint="eastAsia"/>
        </w:rPr>
        <w:t>GameObjectのコンストラクターで、ObjectManagerに登録しているので、</w:t>
      </w:r>
      <w:r>
        <w:rPr>
          <w:rFonts w:hint="eastAsia"/>
        </w:rPr>
        <w:t>U</w:t>
      </w:r>
      <w:r>
        <w:t>pdate()</w:t>
      </w:r>
      <w:r>
        <w:rPr>
          <w:rFonts w:hint="eastAsia"/>
        </w:rPr>
        <w:t>とDraw()をo</w:t>
      </w:r>
      <w:r>
        <w:t>verride</w:t>
      </w:r>
      <w:r>
        <w:rPr>
          <w:rFonts w:hint="eastAsia"/>
        </w:rPr>
        <w:t>すれば、毎フレーム呼ばれます。</w:t>
      </w:r>
    </w:p>
    <w:p w14:paraId="662A7474" w14:textId="77777777" w:rsidR="00072CEA" w:rsidRDefault="00072CEA"/>
    <w:p w14:paraId="0753A542" w14:textId="0AB08559" w:rsidR="00AA74E2" w:rsidRDefault="00AA74E2">
      <w:pPr>
        <w:rPr>
          <w:rFonts w:hint="eastAsia"/>
        </w:rPr>
      </w:pPr>
      <w:r>
        <w:rPr>
          <w:rFonts w:hint="eastAsia"/>
        </w:rPr>
        <w:t xml:space="preserve">　インスタンスを削除する場合</w:t>
      </w:r>
      <w:r w:rsidR="00CE06B8">
        <w:rPr>
          <w:rFonts w:hint="eastAsia"/>
        </w:rPr>
        <w:t>は、deleteでも消すことができますが、自分自身を削除すると、誤動作になる可能性があります。 DestroyMe()を使うとUpdate()の後で削除されるので、安全です。</w:t>
      </w:r>
    </w:p>
    <w:p w14:paraId="529E927D" w14:textId="77777777" w:rsidR="00AA74E2" w:rsidRPr="001F09D4" w:rsidRDefault="00AA74E2">
      <w:pPr>
        <w:rPr>
          <w:rFonts w:hint="eastAsia"/>
        </w:rPr>
      </w:pPr>
    </w:p>
    <w:p w14:paraId="0D437DD3" w14:textId="6981449F" w:rsidR="00072CEA" w:rsidRDefault="00072CEA">
      <w:r>
        <w:rPr>
          <w:rFonts w:hint="eastAsia"/>
        </w:rPr>
        <w:t>■ObjectManager</w:t>
      </w:r>
    </w:p>
    <w:p w14:paraId="65C9B2AF" w14:textId="40F4410F" w:rsidR="00072CEA" w:rsidRDefault="00072CEA">
      <w:r>
        <w:rPr>
          <w:rFonts w:hint="eastAsia"/>
        </w:rPr>
        <w:t xml:space="preserve">　</w:t>
      </w:r>
      <w:r w:rsidR="001F09D4">
        <w:rPr>
          <w:rFonts w:hint="eastAsia"/>
        </w:rPr>
        <w:t>G</w:t>
      </w:r>
      <w:r>
        <w:rPr>
          <w:rFonts w:hint="eastAsia"/>
        </w:rPr>
        <w:t>ameObject</w:t>
      </w:r>
      <w:r w:rsidR="001F09D4">
        <w:rPr>
          <w:rFonts w:hint="eastAsia"/>
        </w:rPr>
        <w:t>を継承した</w:t>
      </w:r>
      <w:r>
        <w:rPr>
          <w:rFonts w:hint="eastAsia"/>
        </w:rPr>
        <w:t>インスタンスを全て持っています。ここから、毎フレーム、Update()とD</w:t>
      </w:r>
      <w:r>
        <w:t>raw()</w:t>
      </w:r>
      <w:r>
        <w:rPr>
          <w:rFonts w:hint="eastAsia"/>
        </w:rPr>
        <w:t>を呼び出しています。</w:t>
      </w:r>
      <w:r>
        <w:br/>
      </w:r>
      <w:r>
        <w:rPr>
          <w:rFonts w:hint="eastAsia"/>
        </w:rPr>
        <w:t xml:space="preserve">　S</w:t>
      </w:r>
      <w:r>
        <w:t>cene</w:t>
      </w:r>
      <w:r>
        <w:rPr>
          <w:rFonts w:hint="eastAsia"/>
        </w:rPr>
        <w:t>が切り替わったときは、GameObjectのインスタンスを削除しています。</w:t>
      </w:r>
    </w:p>
    <w:p w14:paraId="3043ACB7" w14:textId="543C5266" w:rsidR="00072CEA" w:rsidRDefault="00072CEA">
      <w:r>
        <w:rPr>
          <w:rFonts w:hint="eastAsia"/>
        </w:rPr>
        <w:t xml:space="preserve">　したがって、Update()、D</w:t>
      </w:r>
      <w:r>
        <w:t>raw()</w:t>
      </w:r>
      <w:r>
        <w:rPr>
          <w:rFonts w:hint="eastAsia"/>
        </w:rPr>
        <w:t>を読んだり、インスタンスを削除したり、をプログラムで書く必要はありません。</w:t>
      </w:r>
    </w:p>
    <w:p w14:paraId="23EB9E69" w14:textId="77777777" w:rsidR="00072CEA" w:rsidRDefault="00072CEA"/>
    <w:p w14:paraId="3F60E875" w14:textId="1C332D54" w:rsidR="00072CEA" w:rsidRDefault="00072CEA">
      <w:r>
        <w:rPr>
          <w:rFonts w:hint="eastAsia"/>
        </w:rPr>
        <w:t>■</w:t>
      </w:r>
      <w:r>
        <w:t>Find</w:t>
      </w:r>
      <w:r>
        <w:rPr>
          <w:rFonts w:hint="eastAsia"/>
        </w:rPr>
        <w:t>関数</w:t>
      </w:r>
    </w:p>
    <w:p w14:paraId="3301A30F" w14:textId="5251E121" w:rsidR="00072CEA" w:rsidRDefault="00072CEA">
      <w:r>
        <w:rPr>
          <w:rFonts w:hint="eastAsia"/>
        </w:rPr>
        <w:t xml:space="preserve">　ゲーム中では、他のGameObjectの値を参照したり、関数を読んだりすることがありま</w:t>
      </w:r>
      <w:r>
        <w:rPr>
          <w:rFonts w:hint="eastAsia"/>
        </w:rPr>
        <w:lastRenderedPageBreak/>
        <w:t>す。</w:t>
      </w:r>
      <w:r w:rsidR="00086162">
        <w:rPr>
          <w:rFonts w:hint="eastAsia"/>
        </w:rPr>
        <w:t>この時は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162" w14:paraId="1B40BC17" w14:textId="77777777" w:rsidTr="00086162">
        <w:tc>
          <w:tcPr>
            <w:tcW w:w="8494" w:type="dxa"/>
          </w:tcPr>
          <w:p w14:paraId="5B77BAA9" w14:textId="0D147753" w:rsidR="00086162" w:rsidRDefault="00086162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Player* player =</w:t>
            </w:r>
            <w:r w:rsidR="001F09D4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FindGameObject&lt;Player&gt;();</w:t>
            </w:r>
          </w:p>
        </w:tc>
      </w:tr>
    </w:tbl>
    <w:p w14:paraId="0C7638CC" w14:textId="33198AB2" w:rsidR="00086162" w:rsidRDefault="00086162">
      <w:r>
        <w:rPr>
          <w:rFonts w:hint="eastAsia"/>
        </w:rPr>
        <w:t>とすると、P</w:t>
      </w:r>
      <w:r>
        <w:t>layer</w:t>
      </w:r>
      <w:r>
        <w:rPr>
          <w:rFonts w:hint="eastAsia"/>
        </w:rPr>
        <w:t>のインスタンスがp</w:t>
      </w:r>
      <w:r>
        <w:t>layer</w:t>
      </w:r>
      <w:r>
        <w:rPr>
          <w:rFonts w:hint="eastAsia"/>
        </w:rPr>
        <w:t>変数に入ります。</w:t>
      </w:r>
    </w:p>
    <w:p w14:paraId="42A058F4" w14:textId="3249E89B" w:rsidR="00086162" w:rsidRDefault="00086162">
      <w:r>
        <w:rPr>
          <w:rFonts w:hint="eastAsia"/>
        </w:rPr>
        <w:t xml:space="preserve">　複数のインスタンスをまとめて取得する場合は、Objectsと複数形に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162" w:rsidRPr="00086162" w14:paraId="02FF885F" w14:textId="77777777" w:rsidTr="00086162">
        <w:tc>
          <w:tcPr>
            <w:tcW w:w="8494" w:type="dxa"/>
          </w:tcPr>
          <w:p w14:paraId="30C7FB46" w14:textId="08E3F488" w:rsidR="00086162" w:rsidRDefault="00086162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std::list&lt;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Enemy*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&gt;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enemies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=</w:t>
            </w:r>
            <w:r w:rsidR="001F09D4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FindGameObjects&lt;Enemy&gt;();</w:t>
            </w:r>
          </w:p>
        </w:tc>
      </w:tr>
    </w:tbl>
    <w:p w14:paraId="3790B139" w14:textId="605F228C" w:rsidR="00086162" w:rsidRDefault="00086162">
      <w:r>
        <w:rPr>
          <w:rFonts w:hint="eastAsia"/>
        </w:rPr>
        <w:t>これで、Enemyのすべてのインスタンスがl</w:t>
      </w:r>
      <w:r>
        <w:t>ist</w:t>
      </w:r>
      <w:r>
        <w:rPr>
          <w:rFonts w:hint="eastAsia"/>
        </w:rPr>
        <w:t>で取得できます。</w:t>
      </w:r>
    </w:p>
    <w:p w14:paraId="414AD3F9" w14:textId="77777777" w:rsidR="00086162" w:rsidRDefault="00086162"/>
    <w:p w14:paraId="5F6447A3" w14:textId="52D34B55" w:rsidR="00086162" w:rsidRDefault="00086162">
      <w:r>
        <w:rPr>
          <w:rFonts w:hint="eastAsia"/>
        </w:rPr>
        <w:t>■GameObjectの削除</w:t>
      </w:r>
    </w:p>
    <w:p w14:paraId="3D278C8E" w14:textId="5B6696E1" w:rsidR="00086162" w:rsidRDefault="00086162">
      <w:r>
        <w:rPr>
          <w:rFonts w:hint="eastAsia"/>
        </w:rPr>
        <w:t xml:space="preserve">　不要になったGameObjectは削除します。大抵の場合、自分自身を削除することが多いので、自ら不要になったタイミングで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162" w14:paraId="73462944" w14:textId="77777777" w:rsidTr="00086162">
        <w:tc>
          <w:tcPr>
            <w:tcW w:w="8494" w:type="dxa"/>
          </w:tcPr>
          <w:p w14:paraId="07F8EA6E" w14:textId="093EF6E1" w:rsidR="00086162" w:rsidRDefault="00086162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DestroyMe();</w:t>
            </w:r>
          </w:p>
        </w:tc>
      </w:tr>
    </w:tbl>
    <w:p w14:paraId="0D99A313" w14:textId="3265614F" w:rsidR="00086162" w:rsidRDefault="00086162">
      <w:r>
        <w:rPr>
          <w:rFonts w:hint="eastAsia"/>
        </w:rPr>
        <w:t>を呼びます。Update()が終了するときに、削除されます。</w:t>
      </w:r>
    </w:p>
    <w:p w14:paraId="648CB05F" w14:textId="430F789A" w:rsidR="00086162" w:rsidRDefault="00086162">
      <w:r>
        <w:rPr>
          <w:rFonts w:hint="eastAsia"/>
        </w:rPr>
        <w:t xml:space="preserve">　DestroyMe()は、p</w:t>
      </w:r>
      <w:r>
        <w:t>ublic</w:t>
      </w:r>
      <w:r>
        <w:rPr>
          <w:rFonts w:hint="eastAsia"/>
        </w:rPr>
        <w:t>関数なので、他のクラスから削除することもでき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6162" w14:paraId="7FD6ECD7" w14:textId="77777777" w:rsidTr="00086162">
        <w:tc>
          <w:tcPr>
            <w:tcW w:w="8494" w:type="dxa"/>
          </w:tcPr>
          <w:p w14:paraId="381D9226" w14:textId="1A7C8234" w:rsidR="00086162" w:rsidRDefault="00086162">
            <w:pP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Bomb* b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omb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FindGameObject&lt;Bomb&gt;();</w:t>
            </w:r>
          </w:p>
          <w:p w14:paraId="0C0FEAB3" w14:textId="77777777" w:rsidR="00086162" w:rsidRDefault="00086162">
            <w:pP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</w:pPr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if (bomb != nullptr)</w:t>
            </w:r>
          </w:p>
          <w:p w14:paraId="7E398602" w14:textId="7C068C17" w:rsidR="00086162" w:rsidRPr="00086162" w:rsidRDefault="00086162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bomb-&gt;DestroyMe();</w:t>
            </w:r>
          </w:p>
        </w:tc>
      </w:tr>
    </w:tbl>
    <w:p w14:paraId="6662AA5B" w14:textId="3FF8A0A5" w:rsidR="00086162" w:rsidRDefault="00086162">
      <w:r>
        <w:rPr>
          <w:rFonts w:hint="eastAsia"/>
        </w:rPr>
        <w:t>とすれば削除されます。</w:t>
      </w:r>
    </w:p>
    <w:p w14:paraId="35D08325" w14:textId="751572B7" w:rsidR="002F1A84" w:rsidRDefault="002F1A84"/>
    <w:p w14:paraId="69A59AD6" w14:textId="5822FF2F" w:rsidR="00086162" w:rsidRDefault="00086162">
      <w:r>
        <w:rPr>
          <w:rFonts w:hint="eastAsia"/>
        </w:rPr>
        <w:t>■</w:t>
      </w:r>
      <w:r>
        <w:t>tag</w:t>
      </w:r>
      <w:r>
        <w:rPr>
          <w:rFonts w:hint="eastAsia"/>
        </w:rPr>
        <w:t>を付ける</w:t>
      </w:r>
    </w:p>
    <w:p w14:paraId="1C0F6717" w14:textId="1048AB98" w:rsidR="00F62700" w:rsidRDefault="00086162">
      <w:r>
        <w:rPr>
          <w:rFonts w:hint="eastAsia"/>
        </w:rPr>
        <w:t xml:space="preserve">　GameObjectにはタグ（文字列）を付けることもできます。</w:t>
      </w:r>
      <w:r w:rsidR="00F62700">
        <w:rPr>
          <w:rFonts w:hint="eastAsia"/>
        </w:rPr>
        <w:t>GameObjectがタグと一致しているか調べたり、F</w:t>
      </w:r>
      <w:r w:rsidR="00F62700">
        <w:t>indGameObject</w:t>
      </w:r>
      <w:r w:rsidR="00F62700">
        <w:rPr>
          <w:rFonts w:hint="eastAsia"/>
        </w:rPr>
        <w:t>WithTag()を使って、タグも一致するGameObjectを探すこともできます。</w:t>
      </w:r>
    </w:p>
    <w:p w14:paraId="3DCAA67A" w14:textId="513D6472" w:rsidR="00F62700" w:rsidRDefault="00F62700">
      <w:r>
        <w:rPr>
          <w:rFonts w:hint="eastAsia"/>
        </w:rPr>
        <w:t xml:space="preserve">　タグをつける場合は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700" w14:paraId="3CCCA64F" w14:textId="77777777" w:rsidTr="00F62700">
        <w:tc>
          <w:tcPr>
            <w:tcW w:w="8494" w:type="dxa"/>
          </w:tcPr>
          <w:p w14:paraId="0CFF64DA" w14:textId="1F524900" w:rsidR="00F62700" w:rsidRDefault="00F62700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SetTag(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“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tagString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”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);</w:t>
            </w:r>
          </w:p>
        </w:tc>
      </w:tr>
    </w:tbl>
    <w:p w14:paraId="1CC01A13" w14:textId="6A9A54D8" w:rsidR="00F62700" w:rsidRDefault="00F62700">
      <w:r>
        <w:rPr>
          <w:rFonts w:hint="eastAsia"/>
        </w:rPr>
        <w:t xml:space="preserve">　タグが一致しているか調べる場合は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700" w14:paraId="2246900E" w14:textId="77777777" w:rsidTr="00F62700">
        <w:tc>
          <w:tcPr>
            <w:tcW w:w="8494" w:type="dxa"/>
          </w:tcPr>
          <w:p w14:paraId="72FE566D" w14:textId="60867CBD" w:rsidR="00F62700" w:rsidRDefault="00F62700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if (IsTag(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“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tagString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”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))</w:t>
            </w:r>
          </w:p>
        </w:tc>
      </w:tr>
    </w:tbl>
    <w:p w14:paraId="04784129" w14:textId="5567A1C1" w:rsidR="00F62700" w:rsidRDefault="00F62700">
      <w:r>
        <w:rPr>
          <w:rFonts w:hint="eastAsia"/>
        </w:rPr>
        <w:t xml:space="preserve">　タグが一致するGameObjectを探す場合は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700" w14:paraId="15AC8D72" w14:textId="77777777" w:rsidTr="00F62700">
        <w:tc>
          <w:tcPr>
            <w:tcW w:w="8494" w:type="dxa"/>
          </w:tcPr>
          <w:p w14:paraId="7A2FC52F" w14:textId="5974AC53" w:rsidR="00F62700" w:rsidRDefault="00F62700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Bomb* b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omb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=</w:t>
            </w:r>
            <w:r w:rsidR="001F09D4"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FindGameObject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WithTag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&lt;Bomb&gt;(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“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tagString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”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>);</w:t>
            </w:r>
          </w:p>
        </w:tc>
      </w:tr>
    </w:tbl>
    <w:p w14:paraId="5B778094" w14:textId="555E16E6" w:rsidR="00F62700" w:rsidRDefault="00F62700">
      <w:r>
        <w:rPr>
          <w:rFonts w:hint="eastAsia"/>
        </w:rPr>
        <w:t xml:space="preserve">　とします。</w:t>
      </w:r>
    </w:p>
    <w:p w14:paraId="6BE21FA8" w14:textId="77777777" w:rsidR="00F62700" w:rsidRDefault="00F62700"/>
    <w:p w14:paraId="691DDED2" w14:textId="3B61F38F" w:rsidR="00F62700" w:rsidRDefault="00F62700">
      <w:r>
        <w:rPr>
          <w:rFonts w:hint="eastAsia"/>
        </w:rPr>
        <w:t>■描画優先順位</w:t>
      </w:r>
    </w:p>
    <w:p w14:paraId="4869B02F" w14:textId="2EBFB5C9" w:rsidR="00F62700" w:rsidRDefault="00F62700">
      <w:r>
        <w:rPr>
          <w:rFonts w:hint="eastAsia"/>
        </w:rPr>
        <w:t xml:space="preserve">　描画の順番を変えることができ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2700" w14:paraId="6BA55519" w14:textId="77777777" w:rsidTr="00F62700">
        <w:tc>
          <w:tcPr>
            <w:tcW w:w="8494" w:type="dxa"/>
          </w:tcPr>
          <w:p w14:paraId="4B00756B" w14:textId="61D08743" w:rsidR="00F62700" w:rsidRDefault="00F62700">
            <w:r w:rsidRPr="00B8077A">
              <w:rPr>
                <w:rFonts w:ascii="ＭＳ ゴシック" w:eastAsia="ＭＳ ゴシック" w:cs="ＭＳ ゴシック"/>
                <w:color w:val="000000"/>
                <w:kern w:val="0"/>
                <w:szCs w:val="21"/>
              </w:rPr>
              <w:tab/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Cs w:val="21"/>
              </w:rPr>
              <w:t>SetDrawOrder(20);</w:t>
            </w:r>
          </w:p>
        </w:tc>
      </w:tr>
    </w:tbl>
    <w:p w14:paraId="21221138" w14:textId="3FCF677A" w:rsidR="00F62700" w:rsidRDefault="00F62700">
      <w:r>
        <w:rPr>
          <w:rFonts w:hint="eastAsia"/>
        </w:rPr>
        <w:t>として、優先順位を設定します。数字が大きいものほど、</w:t>
      </w:r>
      <w:r w:rsidR="001F09D4">
        <w:rPr>
          <w:rFonts w:hint="eastAsia"/>
        </w:rPr>
        <w:t>先に</w:t>
      </w:r>
      <w:r>
        <w:rPr>
          <w:rFonts w:hint="eastAsia"/>
        </w:rPr>
        <w:t>描画されるので、</w:t>
      </w:r>
      <w:r w:rsidR="001F09D4">
        <w:rPr>
          <w:rFonts w:hint="eastAsia"/>
        </w:rPr>
        <w:t>奥</w:t>
      </w:r>
      <w:r>
        <w:rPr>
          <w:rFonts w:hint="eastAsia"/>
        </w:rPr>
        <w:t>に描画されます。描画優先順位の初期値は０です。</w:t>
      </w:r>
    </w:p>
    <w:p w14:paraId="1F1B623D" w14:textId="77777777" w:rsidR="00F62700" w:rsidRDefault="00F62700"/>
    <w:p w14:paraId="71A76E15" w14:textId="4065A287" w:rsidR="00F62700" w:rsidRDefault="00F62700">
      <w:r>
        <w:rPr>
          <w:rFonts w:hint="eastAsia"/>
        </w:rPr>
        <w:lastRenderedPageBreak/>
        <w:t>■</w:t>
      </w:r>
      <w:r w:rsidR="002F1A84">
        <w:rPr>
          <w:rFonts w:hint="eastAsia"/>
        </w:rPr>
        <w:t>Scene切り替え時のGameObject</w:t>
      </w:r>
    </w:p>
    <w:p w14:paraId="53AE3B80" w14:textId="177A93F3" w:rsidR="002F1A84" w:rsidRDefault="002F1A84">
      <w:r>
        <w:rPr>
          <w:rFonts w:hint="eastAsia"/>
        </w:rPr>
        <w:t xml:space="preserve">　Sceneを切り替える時、すべてのGameObjectが削除されます。通常はこれで問題ありません。</w:t>
      </w:r>
    </w:p>
    <w:sectPr w:rsidR="002F1A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BC"/>
    <w:rsid w:val="00017EA8"/>
    <w:rsid w:val="00072CEA"/>
    <w:rsid w:val="00086162"/>
    <w:rsid w:val="00143862"/>
    <w:rsid w:val="001F05AF"/>
    <w:rsid w:val="001F09D4"/>
    <w:rsid w:val="002878FA"/>
    <w:rsid w:val="002F1A84"/>
    <w:rsid w:val="006B4D70"/>
    <w:rsid w:val="00746CBC"/>
    <w:rsid w:val="007C10A2"/>
    <w:rsid w:val="0096655F"/>
    <w:rsid w:val="00AA74E2"/>
    <w:rsid w:val="00B8077A"/>
    <w:rsid w:val="00CE06B8"/>
    <w:rsid w:val="00DF608C"/>
    <w:rsid w:val="00E1012B"/>
    <w:rsid w:val="00F6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2AB32"/>
  <w15:chartTrackingRefBased/>
  <w15:docId w15:val="{7ED895C3-76D5-4A4E-948F-BE875BBF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0A2"/>
    <w:pPr>
      <w:keepNext/>
      <w:outlineLvl w:val="0"/>
    </w:pPr>
    <w:rPr>
      <w:rFonts w:eastAsiaTheme="min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0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C10A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C10A2"/>
    <w:rPr>
      <w:rFonts w:eastAsiaTheme="min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C10A2"/>
  </w:style>
  <w:style w:type="character" w:customStyle="1" w:styleId="a4">
    <w:name w:val="日付 (文字)"/>
    <w:basedOn w:val="a0"/>
    <w:link w:val="a3"/>
    <w:uiPriority w:val="99"/>
    <w:semiHidden/>
    <w:rsid w:val="007C10A2"/>
  </w:style>
  <w:style w:type="table" w:styleId="a5">
    <w:name w:val="Table Grid"/>
    <w:basedOn w:val="a1"/>
    <w:uiPriority w:val="39"/>
    <w:rsid w:val="00E1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DB41-0D7A-468C-B7AB-87E265DF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人 花井</dc:creator>
  <cp:keywords/>
  <dc:description/>
  <cp:lastModifiedBy>直人 花井</cp:lastModifiedBy>
  <cp:revision>7</cp:revision>
  <dcterms:created xsi:type="dcterms:W3CDTF">2023-11-23T05:52:00Z</dcterms:created>
  <dcterms:modified xsi:type="dcterms:W3CDTF">2024-10-05T07:23:00Z</dcterms:modified>
</cp:coreProperties>
</file>